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9C" w:rsidRPr="00B668E3" w:rsidRDefault="00B668E3" w:rsidP="00F1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F8C0C" wp14:editId="06C135C8">
            <wp:extent cx="695325" cy="781050"/>
            <wp:effectExtent l="0" t="0" r="9525" b="0"/>
            <wp:docPr id="1" name="Рисунок 1" descr="герб с верблюд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 верблюдом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E3" w:rsidRPr="00B668E3" w:rsidRDefault="00B668E3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32"/>
          <w:lang w:eastAsia="ru-RU"/>
        </w:rPr>
      </w:pP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города Троицка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1B7959" w:rsidRPr="001378E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созыв</w:t>
      </w:r>
    </w:p>
    <w:p w:rsidR="001B7959" w:rsidRPr="001B7959" w:rsidRDefault="00F95CC0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</w:t>
      </w:r>
      <w:r w:rsid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1B7959" w:rsidRPr="001378E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B7959" w:rsidRPr="001B7959" w:rsidRDefault="001B7959" w:rsidP="00391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1B7959" w:rsidRPr="00F95CC0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59" w:rsidRPr="00F95CC0" w:rsidRDefault="00F95CC0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95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1.2015г.</w:t>
      </w:r>
      <w:r w:rsidR="001B795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68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</w:p>
    <w:p w:rsidR="002E5A20" w:rsidRPr="00F95CC0" w:rsidRDefault="001B7959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Троицк</w:t>
      </w:r>
      <w:r w:rsidR="002E5A20" w:rsidRPr="00F95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9C" w:rsidRPr="00F95CC0" w:rsidRDefault="00F1589C" w:rsidP="00676E0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5A20" w:rsidRPr="00F95CC0" w:rsidRDefault="00676E01" w:rsidP="00F95CC0">
      <w:pPr>
        <w:spacing w:after="0" w:line="240" w:lineRule="auto"/>
        <w:ind w:right="524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оложения об обеспечении первичных мер пожарной безопасности </w:t>
      </w:r>
      <w:r w:rsidR="00846184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46184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</w:p>
    <w:p w:rsidR="00F95CC0" w:rsidRDefault="00F95CC0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CC0" w:rsidRDefault="00F95CC0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939" w:rsidRPr="00F95CC0" w:rsidRDefault="00676E01" w:rsidP="00F95C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1</w:t>
      </w:r>
      <w:r w:rsidR="00DA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1994</w:t>
      </w:r>
      <w:r w:rsidR="00DA1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9-ФЗ</w:t>
      </w:r>
      <w:r w:rsidR="00137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ожарной безопасности»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9EB"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9149EB"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города Троицка и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обеспечения первичных мер пожарной безопасности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01160"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95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  <w:r w:rsidR="00846184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города Троицка </w:t>
      </w:r>
    </w:p>
    <w:p w:rsidR="00846184" w:rsidRPr="00F95CC0" w:rsidRDefault="00AE4939" w:rsidP="00F95C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3917DE" w:rsidRPr="00967581" w:rsidRDefault="001B4513" w:rsidP="00967581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</w:t>
      </w:r>
      <w:r w:rsidR="00AE4939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обеспечении первичных мер пожарной безопасности </w:t>
      </w:r>
      <w:r w:rsidR="00676E01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967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 </w:t>
      </w:r>
      <w:r w:rsidR="00AE4939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49EB" w:rsidRPr="009149EB" w:rsidRDefault="001B7959" w:rsidP="00967581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7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49EB" w:rsidRDefault="00AE4939" w:rsidP="009149EB">
      <w:pPr>
        <w:pStyle w:val="a4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B7959"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7959"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Троицка от 16.11.2005 г</w:t>
      </w:r>
      <w:r w:rsidR="00CC0ED6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0ED6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301160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ии 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я об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и обеспечения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вичных мер пожарной безопасности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е Троицке»;</w:t>
      </w:r>
    </w:p>
    <w:p w:rsidR="003917DE" w:rsidRPr="009149EB" w:rsidRDefault="009149EB" w:rsidP="009149EB">
      <w:pPr>
        <w:pStyle w:val="a4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города Троицка </w:t>
      </w:r>
      <w:r w:rsidR="00AE4939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1F24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34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60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есении изменений в </w:t>
      </w:r>
      <w:r w:rsidR="0030116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 об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 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еспечени</w:t>
      </w:r>
      <w:r w:rsidR="00622D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вичных мер пожарной безопасности </w:t>
      </w:r>
      <w:r w:rsidR="003917DE" w:rsidRP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17DE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е Троицке</w:t>
      </w:r>
      <w:r w:rsidR="00C12B90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A0605" w:rsidRPr="00967581" w:rsidRDefault="001B7959" w:rsidP="0096758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Вперед»</w:t>
      </w:r>
      <w:r w:rsidR="003917DE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DE" w:rsidRPr="00967581" w:rsidRDefault="001B4513" w:rsidP="00967581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91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решение вступает в силу со дня 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1589C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AE4939"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967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DD6" w:rsidRPr="00F95CC0" w:rsidRDefault="003D2DD6" w:rsidP="00C1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AC" w:rsidRDefault="003917DE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550C6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</w:p>
    <w:p w:rsidR="00F550C6" w:rsidRPr="00F95CC0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9C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ABC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Чухнин</w:t>
      </w:r>
    </w:p>
    <w:p w:rsidR="00AE4939" w:rsidRPr="00F95CC0" w:rsidRDefault="00AE4939" w:rsidP="003D2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F6" w:rsidRDefault="00F1589C" w:rsidP="00736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роицка</w:t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939" w:rsidRPr="00F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иноградов</w:t>
      </w:r>
      <w:bookmarkStart w:id="0" w:name="_GoBack"/>
      <w:bookmarkEnd w:id="0"/>
      <w:r w:rsid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5E23" w:rsidRPr="00120CF6" w:rsidRDefault="00AE4939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20CF6" w:rsidRDefault="00A056AB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</w:t>
      </w:r>
    </w:p>
    <w:p w:rsidR="00A056AB" w:rsidRPr="00120CF6" w:rsidRDefault="00A056AB" w:rsidP="00120CF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</w:p>
    <w:p w:rsidR="00A056AB" w:rsidRPr="00120CF6" w:rsidRDefault="00A056AB" w:rsidP="00120CF6">
      <w:pPr>
        <w:tabs>
          <w:tab w:val="left" w:pos="609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0C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1.2015г.</w:t>
      </w:r>
      <w:r w:rsidRPr="0012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6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</w:p>
    <w:p w:rsidR="00A056AB" w:rsidRDefault="00A056AB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F6" w:rsidRPr="00120CF6" w:rsidRDefault="00120CF6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Pr="00120CF6" w:rsidRDefault="00A056AB" w:rsidP="00120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01" w:rsidRPr="00120CF6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</w:t>
      </w:r>
    </w:p>
    <w:p w:rsidR="00EB634F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ич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ожарной</w:t>
      </w:r>
    </w:p>
    <w:p w:rsidR="00676E01" w:rsidRPr="00120CF6" w:rsidRDefault="00676E01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опасности</w:t>
      </w:r>
      <w:r w:rsidR="00EB63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территории города Троицка</w:t>
      </w:r>
    </w:p>
    <w:p w:rsidR="00676E01" w:rsidRDefault="00676E01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634F" w:rsidRPr="00120CF6" w:rsidRDefault="00EB634F" w:rsidP="00120CF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C7458F" w:rsidP="00120CF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76E01" w:rsidRPr="00120CF6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676E01" w:rsidRPr="00120CF6" w:rsidRDefault="00676E01" w:rsidP="00120CF6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49D1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ложение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беспечении первичных мер </w:t>
      </w:r>
      <w:r w:rsidR="00435C89" w:rsidRPr="00914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жарной безопасности 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35C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Троицка (далее - Положение)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о на реализацию полномочий органов местного самоуправления в сфере обеспечения первичных мер пожарной безопасности 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3695" w:rsidRPr="002F4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83695" w:rsidRPr="002F49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Pr="002F49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2F49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2F3FCE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е регулирование отношений в сфере обеспечения первичных мер пожарной безопасности </w:t>
      </w:r>
      <w:r w:rsidR="003917DE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917DE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в соответ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и с Федеральным законом от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 законом от 21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4 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№ 69-ФЗ «О пожарной безопасности», Федеральным законом от 22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2008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23-ФЗ «Технический регламент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требованиях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ой безопасности», Уставом </w:t>
      </w:r>
      <w:r w:rsidR="00EB634F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ыми нормативными правовыми актами Российской Федерации, </w:t>
      </w:r>
      <w:r w:rsidR="003917DE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, города Троицка.</w:t>
      </w:r>
    </w:p>
    <w:p w:rsidR="00676E01" w:rsidRPr="002F3FCE" w:rsidRDefault="00676E01" w:rsidP="002F3FCE">
      <w:pPr>
        <w:pStyle w:val="a4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нятия и термины, применяемые в настоящем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ложении: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средства пожаротушения - переносные или передвижные средства пожаротушения, используемые для борьбы с пожаром в начальной стадии его развития;</w:t>
      </w:r>
    </w:p>
    <w:p w:rsidR="002F3FCE" w:rsidRDefault="00676E01" w:rsidP="002F3FCE">
      <w:pPr>
        <w:pStyle w:val="a4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ная пожарная охрана - форма участия населения </w:t>
      </w:r>
      <w:r w:rsidR="00665867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города Троицк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еспечении первичных мер пожарной безопасности;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3"/>
        </w:numPr>
        <w:tabs>
          <w:tab w:val="left" w:pos="10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жарная пропаганда - целенаправленное информирование населения о проблемах и путях обеспечения пожарной безопасности, организации тематических выставок, смотров, конкурсов и использования других, не запрещенных законодательством Российской Федерации форм информирования населения.</w:t>
      </w:r>
    </w:p>
    <w:p w:rsidR="00676E01" w:rsidRDefault="00676E01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Default="00120CF6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7BB" w:rsidRDefault="00EB57BB" w:rsidP="002F3FCE">
      <w:pPr>
        <w:widowControl w:val="0"/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AE4939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</w:t>
      </w:r>
      <w:r w:rsidR="00F83695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ервичным мерам пожарной безопасности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 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тся: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63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еализация полномочий органов местного самоуправления города по решению вопросов организационно-правового, финансового, материально-техни</w:t>
      </w:r>
      <w:r w:rsidR="00F301C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ского обеспечения пожарной безопасност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6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и осуществление мероприятий по обеспечению пожарной безопасности 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 и объект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муниципальной собствен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sub_63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печения пожарной безопас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63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и контроль за его выполнением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sub_63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ие особого противопожарного режима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опасности на время его дей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63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беспрепятственного проез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й техники к месту пожара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63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связ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овещения населения о пожаре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63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населения мерам по</w:t>
      </w:r>
      <w:r w:rsidR="00D37ECB"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ной безопасности и пропаганд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пожарной безопасности, содействие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пожарно-технических знаний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sub_639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bookmarkEnd w:id="9"/>
    <w:p w:rsidR="00676E01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Pr="00120CF6" w:rsidRDefault="00120CF6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Полномочия органов местного самоуправления </w:t>
      </w:r>
      <w:r w:rsidR="00451E34"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Троицка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435C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фере</w:t>
      </w:r>
      <w:r w:rsidRPr="00120C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ения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номочиям 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города Троицка в сфере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 первичных мер пожарной безопасности относятся: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улирую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я в сфере обеспечения п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676E01" w:rsidRPr="002F3FCE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ление контрол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 Троицка по организации и осуществлению мероприятий по обеспечению п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8F6799" w:rsidRDefault="002F3FCE" w:rsidP="002F3FCE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F6799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в части расходов в сфере обеспечения перв</w:t>
      </w:r>
      <w:r w:rsidR="006A11C4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7E204B" w:rsidRPr="002F3FCE" w:rsidRDefault="007E204B" w:rsidP="007E204B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номочиям </w:t>
      </w:r>
      <w:r w:rsid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города Троицка в 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я первичных мер пожарной безопасности относятся:</w:t>
      </w:r>
    </w:p>
    <w:p w:rsidR="00095E23" w:rsidRPr="002F3FCE" w:rsidRDefault="002F3FCE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порядка организации и обеспечения выполнения перв</w:t>
      </w:r>
      <w:r w:rsidR="00156BA0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ых мер пожарной безопас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работка и осуществление мероприятий по обеспечению пожарной безопасности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ъ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A4782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собствен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печения пожарной безопас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дств для тушения пожаров и проведения аварийно-спасательных работ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52D5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9C52D5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="00676E01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="00676E01" w:rsidRPr="002F3F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его выпол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м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надлежащего состояния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опожарного водоснабжения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жание в исправном состоянии средств обеспечения пожарной безопасности жилых и общественных зданий, находящих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муниципальной собственности;</w:t>
      </w:r>
    </w:p>
    <w:p w:rsidR="00676E01" w:rsidRPr="002F3FCE" w:rsidRDefault="008F3944" w:rsidP="002F3FCE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беспрепятственного проез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й техники к месту пожара;</w:t>
      </w:r>
    </w:p>
    <w:p w:rsidR="00676E01" w:rsidRPr="008F3944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ие особого противопожарного режима на территории </w:t>
      </w:r>
      <w:r w:rsidR="00665867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</w:t>
      </w:r>
      <w:r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опасности на время его действия;</w:t>
      </w:r>
    </w:p>
    <w:p w:rsidR="00676E01" w:rsidRPr="008F3944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связи и о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ния населения о пожаре;</w:t>
      </w:r>
    </w:p>
    <w:p w:rsidR="00676E01" w:rsidRDefault="008F3944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76E01" w:rsidRPr="008F3944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учения населения мерам пожарной безопасности и пропаганда в области пожарной безопасности, содействие распростран</w:t>
      </w:r>
      <w:r w:rsidR="00C0358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пожарно-технических знаний;</w:t>
      </w:r>
    </w:p>
    <w:p w:rsidR="00C27A48" w:rsidRPr="008F3944" w:rsidRDefault="00C27A48" w:rsidP="008F3944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E20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, Челябинской области, Уставом города Троицка и правовыми актами органов местного самоуправления 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5ABC" w:rsidRDefault="007F5ABC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F6" w:rsidRPr="00120CF6" w:rsidRDefault="00120CF6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тивопожарная пропаганда и обучение населения 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ам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по специальным программам, в том числе утвержденным в соответствии с федеральным законодательством, Правилам пожарной безопасности в Российской Федерации.</w:t>
      </w:r>
    </w:p>
    <w:p w:rsidR="00676E01" w:rsidRPr="002F3FCE" w:rsidRDefault="00676E01" w:rsidP="002F3FCE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 проведения обучения населения мерам пожарной безопасности, противопожарной пропаганды устанавливается </w:t>
      </w:r>
      <w:r w:rsidR="00E62F0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51E3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0C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 Финансовое обеспечение первичных мер пожарной безопасности</w:t>
      </w:r>
    </w:p>
    <w:p w:rsidR="00676E01" w:rsidRPr="00120CF6" w:rsidRDefault="00676E01" w:rsidP="002F3FC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DCB" w:rsidRPr="00F301C2" w:rsidRDefault="00676E01" w:rsidP="00F301C2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ичных мер пожарной безопасности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2B44" w:rsidRPr="002F3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42B44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="00EA39CD" w:rsidRPr="002F3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расходным обязательством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Троицк</w:t>
      </w:r>
      <w:r w:rsidR="00C27A4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яется за счет средств бюджета </w:t>
      </w:r>
      <w:r w:rsidR="00EA39CD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путем реализации </w:t>
      </w:r>
      <w:r w:rsidR="00542B44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E4241E" w:rsidRPr="002F3F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.</w:t>
      </w:r>
    </w:p>
    <w:sectPr w:rsidR="001D1DCB" w:rsidRPr="00F301C2" w:rsidSect="00F95C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E5A"/>
    <w:multiLevelType w:val="hybridMultilevel"/>
    <w:tmpl w:val="418E547C"/>
    <w:lvl w:ilvl="0" w:tplc="FDAA1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4734D"/>
    <w:multiLevelType w:val="hybridMultilevel"/>
    <w:tmpl w:val="75301584"/>
    <w:lvl w:ilvl="0" w:tplc="E2D214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41EC1"/>
    <w:multiLevelType w:val="hybridMultilevel"/>
    <w:tmpl w:val="2E0CE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464A7"/>
    <w:multiLevelType w:val="hybridMultilevel"/>
    <w:tmpl w:val="58E6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3837D3"/>
    <w:multiLevelType w:val="hybridMultilevel"/>
    <w:tmpl w:val="0E369FEC"/>
    <w:lvl w:ilvl="0" w:tplc="52AE3E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A3BD6"/>
    <w:multiLevelType w:val="hybridMultilevel"/>
    <w:tmpl w:val="5866D4C8"/>
    <w:lvl w:ilvl="0" w:tplc="7E1ECE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54165"/>
    <w:multiLevelType w:val="hybridMultilevel"/>
    <w:tmpl w:val="B2ACF7C6"/>
    <w:lvl w:ilvl="0" w:tplc="FA565E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088"/>
    <w:multiLevelType w:val="hybridMultilevel"/>
    <w:tmpl w:val="4BB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2B5"/>
    <w:multiLevelType w:val="hybridMultilevel"/>
    <w:tmpl w:val="1CF68704"/>
    <w:lvl w:ilvl="0" w:tplc="8D86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44F2"/>
    <w:multiLevelType w:val="hybridMultilevel"/>
    <w:tmpl w:val="CC649AD4"/>
    <w:lvl w:ilvl="0" w:tplc="AC48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12859"/>
    <w:multiLevelType w:val="hybridMultilevel"/>
    <w:tmpl w:val="CF3E34AA"/>
    <w:lvl w:ilvl="0" w:tplc="0368FF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51BE9"/>
    <w:multiLevelType w:val="hybridMultilevel"/>
    <w:tmpl w:val="95A20DE4"/>
    <w:lvl w:ilvl="0" w:tplc="556C6E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077E95"/>
    <w:multiLevelType w:val="hybridMultilevel"/>
    <w:tmpl w:val="2DF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3"/>
    <w:rsid w:val="00063307"/>
    <w:rsid w:val="00092596"/>
    <w:rsid w:val="00095E23"/>
    <w:rsid w:val="000C470D"/>
    <w:rsid w:val="000D1EE1"/>
    <w:rsid w:val="00120CF6"/>
    <w:rsid w:val="00122A91"/>
    <w:rsid w:val="001378E0"/>
    <w:rsid w:val="00156BA0"/>
    <w:rsid w:val="001B4513"/>
    <w:rsid w:val="001B7959"/>
    <w:rsid w:val="001D1DCB"/>
    <w:rsid w:val="001D3D69"/>
    <w:rsid w:val="001F3A67"/>
    <w:rsid w:val="002043AC"/>
    <w:rsid w:val="00263C49"/>
    <w:rsid w:val="002E5A20"/>
    <w:rsid w:val="002E7380"/>
    <w:rsid w:val="002F3FCE"/>
    <w:rsid w:val="002F49D1"/>
    <w:rsid w:val="00301160"/>
    <w:rsid w:val="0034671E"/>
    <w:rsid w:val="00347157"/>
    <w:rsid w:val="0035237D"/>
    <w:rsid w:val="00355585"/>
    <w:rsid w:val="003917DE"/>
    <w:rsid w:val="003961EF"/>
    <w:rsid w:val="003B6102"/>
    <w:rsid w:val="003D2300"/>
    <w:rsid w:val="003D2DD6"/>
    <w:rsid w:val="00435C89"/>
    <w:rsid w:val="00451E34"/>
    <w:rsid w:val="004621BF"/>
    <w:rsid w:val="00495550"/>
    <w:rsid w:val="00542B44"/>
    <w:rsid w:val="005527CE"/>
    <w:rsid w:val="00622D75"/>
    <w:rsid w:val="00665867"/>
    <w:rsid w:val="00676B9D"/>
    <w:rsid w:val="00676E01"/>
    <w:rsid w:val="006A11C4"/>
    <w:rsid w:val="006A4390"/>
    <w:rsid w:val="006B7D24"/>
    <w:rsid w:val="0073689C"/>
    <w:rsid w:val="00765A71"/>
    <w:rsid w:val="007A0A62"/>
    <w:rsid w:val="007A45EB"/>
    <w:rsid w:val="007B15B5"/>
    <w:rsid w:val="007E204B"/>
    <w:rsid w:val="007E7E70"/>
    <w:rsid w:val="007F5ABC"/>
    <w:rsid w:val="00835896"/>
    <w:rsid w:val="00846184"/>
    <w:rsid w:val="008A0605"/>
    <w:rsid w:val="008C2E7F"/>
    <w:rsid w:val="008F3944"/>
    <w:rsid w:val="008F6799"/>
    <w:rsid w:val="009149EB"/>
    <w:rsid w:val="00937EE7"/>
    <w:rsid w:val="00967581"/>
    <w:rsid w:val="0097075A"/>
    <w:rsid w:val="009C52D5"/>
    <w:rsid w:val="00A056AB"/>
    <w:rsid w:val="00AE4939"/>
    <w:rsid w:val="00B05264"/>
    <w:rsid w:val="00B14F4E"/>
    <w:rsid w:val="00B15345"/>
    <w:rsid w:val="00B41234"/>
    <w:rsid w:val="00B668E3"/>
    <w:rsid w:val="00B82800"/>
    <w:rsid w:val="00BA240A"/>
    <w:rsid w:val="00BA7138"/>
    <w:rsid w:val="00BC3C04"/>
    <w:rsid w:val="00C03580"/>
    <w:rsid w:val="00C12B90"/>
    <w:rsid w:val="00C22E2A"/>
    <w:rsid w:val="00C27A48"/>
    <w:rsid w:val="00C7458F"/>
    <w:rsid w:val="00CB5A96"/>
    <w:rsid w:val="00CC0ED6"/>
    <w:rsid w:val="00D22FA9"/>
    <w:rsid w:val="00D37ECB"/>
    <w:rsid w:val="00D60150"/>
    <w:rsid w:val="00DA1F24"/>
    <w:rsid w:val="00DB075C"/>
    <w:rsid w:val="00E4241E"/>
    <w:rsid w:val="00E53824"/>
    <w:rsid w:val="00E62F05"/>
    <w:rsid w:val="00E63D83"/>
    <w:rsid w:val="00E77683"/>
    <w:rsid w:val="00E80B1D"/>
    <w:rsid w:val="00EA2F81"/>
    <w:rsid w:val="00EA39CD"/>
    <w:rsid w:val="00EA4782"/>
    <w:rsid w:val="00EB57BB"/>
    <w:rsid w:val="00EB634F"/>
    <w:rsid w:val="00ED798E"/>
    <w:rsid w:val="00EF46D2"/>
    <w:rsid w:val="00F07643"/>
    <w:rsid w:val="00F1589C"/>
    <w:rsid w:val="00F301C2"/>
    <w:rsid w:val="00F550C6"/>
    <w:rsid w:val="00F83695"/>
    <w:rsid w:val="00F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E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E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9214-BA77-4534-BBDE-BB40C37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49</cp:revision>
  <cp:lastPrinted>2015-12-03T11:04:00Z</cp:lastPrinted>
  <dcterms:created xsi:type="dcterms:W3CDTF">2015-10-19T08:21:00Z</dcterms:created>
  <dcterms:modified xsi:type="dcterms:W3CDTF">2015-12-09T05:58:00Z</dcterms:modified>
</cp:coreProperties>
</file>